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A4" w:rsidRPr="000B546E" w:rsidRDefault="003E72A4" w:rsidP="003E7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Диагностическая работа по окружающему миру.</w:t>
      </w:r>
    </w:p>
    <w:p w:rsidR="000B546E" w:rsidRPr="000B546E" w:rsidRDefault="000B546E" w:rsidP="003E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6E" w:rsidRDefault="000B546E" w:rsidP="003E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Задания подобраны в соответствии со структурой тестовой работы по окружающему миру в 4-ых классах за 1 полугодие 2012-2013 учебного года</w:t>
      </w:r>
    </w:p>
    <w:p w:rsidR="000B546E" w:rsidRPr="000B546E" w:rsidRDefault="000B546E" w:rsidP="003E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080" w:rsidRPr="000B546E" w:rsidRDefault="007A5080" w:rsidP="003E7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7A5080" w:rsidRPr="000B546E" w:rsidRDefault="007A5080" w:rsidP="003E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. «Контрольно-</w:t>
      </w:r>
      <w:r w:rsidR="000B546E" w:rsidRPr="000B546E">
        <w:rPr>
          <w:rFonts w:ascii="Times New Roman" w:hAnsi="Times New Roman" w:cs="Times New Roman"/>
          <w:sz w:val="28"/>
          <w:szCs w:val="28"/>
        </w:rPr>
        <w:t>измерительные материалы</w:t>
      </w:r>
      <w:r w:rsidRPr="000B546E">
        <w:rPr>
          <w:rFonts w:ascii="Times New Roman" w:hAnsi="Times New Roman" w:cs="Times New Roman"/>
          <w:sz w:val="28"/>
          <w:szCs w:val="28"/>
        </w:rPr>
        <w:t xml:space="preserve">» 3 класс по окружающему </w:t>
      </w:r>
      <w:r w:rsidR="000B546E" w:rsidRPr="000B546E">
        <w:rPr>
          <w:rFonts w:ascii="Times New Roman" w:hAnsi="Times New Roman" w:cs="Times New Roman"/>
          <w:sz w:val="28"/>
          <w:szCs w:val="28"/>
        </w:rPr>
        <w:t>миру; И.В.</w:t>
      </w:r>
      <w:r w:rsidRPr="000B546E">
        <w:rPr>
          <w:rFonts w:ascii="Times New Roman" w:hAnsi="Times New Roman" w:cs="Times New Roman"/>
          <w:sz w:val="28"/>
          <w:szCs w:val="28"/>
        </w:rPr>
        <w:t xml:space="preserve"> Яценко 2010г.;</w:t>
      </w:r>
    </w:p>
    <w:p w:rsidR="007A5080" w:rsidRPr="000B546E" w:rsidRDefault="007A5080" w:rsidP="003E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. «Контрольно-</w:t>
      </w:r>
      <w:r w:rsidR="000B546E" w:rsidRPr="000B546E">
        <w:rPr>
          <w:rFonts w:ascii="Times New Roman" w:hAnsi="Times New Roman" w:cs="Times New Roman"/>
          <w:sz w:val="28"/>
          <w:szCs w:val="28"/>
        </w:rPr>
        <w:t>измерительные материалы</w:t>
      </w:r>
      <w:r w:rsidRPr="000B546E">
        <w:rPr>
          <w:rFonts w:ascii="Times New Roman" w:hAnsi="Times New Roman" w:cs="Times New Roman"/>
          <w:sz w:val="28"/>
          <w:szCs w:val="28"/>
        </w:rPr>
        <w:t xml:space="preserve">» 4 класс по окружающему </w:t>
      </w:r>
      <w:r w:rsidR="000B546E" w:rsidRPr="000B546E">
        <w:rPr>
          <w:rFonts w:ascii="Times New Roman" w:hAnsi="Times New Roman" w:cs="Times New Roman"/>
          <w:sz w:val="28"/>
          <w:szCs w:val="28"/>
        </w:rPr>
        <w:t>миру; И.В.</w:t>
      </w:r>
      <w:r w:rsidRPr="000B546E">
        <w:rPr>
          <w:rFonts w:ascii="Times New Roman" w:hAnsi="Times New Roman" w:cs="Times New Roman"/>
          <w:sz w:val="28"/>
          <w:szCs w:val="28"/>
        </w:rPr>
        <w:t xml:space="preserve"> Яценко 2010г.;</w:t>
      </w:r>
      <w:bookmarkStart w:id="0" w:name="_GoBack"/>
      <w:bookmarkEnd w:id="0"/>
    </w:p>
    <w:p w:rsidR="007A5080" w:rsidRPr="000B546E" w:rsidRDefault="007A5080" w:rsidP="003E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. «Итоговая аттестация за курс начальной школы» Е.Г. Каткова («Экзамен» 2011г.)</w:t>
      </w:r>
    </w:p>
    <w:p w:rsidR="007A5080" w:rsidRPr="000B546E" w:rsidRDefault="007A5080" w:rsidP="003E72A4">
      <w:pPr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. «Итоговая аттестация. Окружающий мир 3 класс» О.Н. Крылова («Экзамен» 2011г.)</w:t>
      </w:r>
    </w:p>
    <w:p w:rsidR="00CE571C" w:rsidRPr="000B546E" w:rsidRDefault="000B546E" w:rsidP="003E72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CE571C" w:rsidRPr="000B546E" w:rsidRDefault="00CE571C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1.Какое утверждение верно:</w:t>
      </w:r>
    </w:p>
    <w:p w:rsidR="00CE571C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В</w:t>
      </w:r>
      <w:r w:rsidR="00CE571C" w:rsidRPr="000B546E">
        <w:rPr>
          <w:rFonts w:ascii="Times New Roman" w:hAnsi="Times New Roman" w:cs="Times New Roman"/>
          <w:sz w:val="28"/>
          <w:szCs w:val="28"/>
        </w:rPr>
        <w:t xml:space="preserve"> Солнечную систему входят Земля и Солнце.</w:t>
      </w:r>
    </w:p>
    <w:p w:rsidR="00CE571C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В</w:t>
      </w:r>
      <w:r w:rsidR="00CE571C" w:rsidRPr="000B546E">
        <w:rPr>
          <w:rFonts w:ascii="Times New Roman" w:hAnsi="Times New Roman" w:cs="Times New Roman"/>
          <w:sz w:val="28"/>
          <w:szCs w:val="28"/>
        </w:rPr>
        <w:t xml:space="preserve"> Солнечную систему входят Земля, Солнце и Луна.</w:t>
      </w:r>
    </w:p>
    <w:p w:rsidR="00CE571C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В</w:t>
      </w:r>
      <w:r w:rsidR="00CE571C" w:rsidRPr="000B546E">
        <w:rPr>
          <w:rFonts w:ascii="Times New Roman" w:hAnsi="Times New Roman" w:cs="Times New Roman"/>
          <w:sz w:val="28"/>
          <w:szCs w:val="28"/>
        </w:rPr>
        <w:t xml:space="preserve"> Солнечную систему входят Солнце и вращающие вокруг него планеты.</w:t>
      </w:r>
    </w:p>
    <w:p w:rsidR="00CE571C" w:rsidRPr="000B546E" w:rsidRDefault="00CE571C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4) В </w:t>
      </w:r>
      <w:r w:rsidR="000B546E" w:rsidRPr="000B546E">
        <w:rPr>
          <w:rFonts w:ascii="Times New Roman" w:hAnsi="Times New Roman" w:cs="Times New Roman"/>
          <w:sz w:val="28"/>
          <w:szCs w:val="28"/>
        </w:rPr>
        <w:t>Солнечную систему</w:t>
      </w:r>
      <w:r w:rsidRPr="000B546E">
        <w:rPr>
          <w:rFonts w:ascii="Times New Roman" w:hAnsi="Times New Roman" w:cs="Times New Roman"/>
          <w:sz w:val="28"/>
          <w:szCs w:val="28"/>
        </w:rPr>
        <w:t xml:space="preserve"> входят Солнце и крупные планеты.</w:t>
      </w:r>
    </w:p>
    <w:p w:rsidR="00CE571C" w:rsidRPr="000B546E" w:rsidRDefault="00A50105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2.Выбери строку для правильного продолжения предложения</w:t>
      </w:r>
    </w:p>
    <w:p w:rsidR="00A50105" w:rsidRPr="000B546E" w:rsidRDefault="00A50105" w:rsidP="003E72A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546E">
        <w:rPr>
          <w:rFonts w:ascii="Times New Roman" w:hAnsi="Times New Roman" w:cs="Times New Roman"/>
          <w:b/>
          <w:i/>
          <w:sz w:val="28"/>
          <w:szCs w:val="28"/>
        </w:rPr>
        <w:t>Для прорастания семян необходимы следующие условия:</w:t>
      </w:r>
    </w:p>
    <w:p w:rsidR="00A5010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влага</w:t>
      </w:r>
      <w:r w:rsidR="00A50105" w:rsidRPr="000B546E">
        <w:rPr>
          <w:rFonts w:ascii="Times New Roman" w:hAnsi="Times New Roman" w:cs="Times New Roman"/>
          <w:sz w:val="28"/>
          <w:szCs w:val="28"/>
        </w:rPr>
        <w:t>, тепло, пространство</w:t>
      </w:r>
    </w:p>
    <w:p w:rsidR="00A5010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тепло</w:t>
      </w:r>
      <w:r w:rsidR="00A50105" w:rsidRPr="000B546E">
        <w:rPr>
          <w:rFonts w:ascii="Times New Roman" w:hAnsi="Times New Roman" w:cs="Times New Roman"/>
          <w:sz w:val="28"/>
          <w:szCs w:val="28"/>
        </w:rPr>
        <w:t>, воздух, пространство</w:t>
      </w:r>
    </w:p>
    <w:p w:rsidR="00A5010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влага</w:t>
      </w:r>
      <w:r w:rsidR="00A50105" w:rsidRPr="000B546E">
        <w:rPr>
          <w:rFonts w:ascii="Times New Roman" w:hAnsi="Times New Roman" w:cs="Times New Roman"/>
          <w:sz w:val="28"/>
          <w:szCs w:val="28"/>
        </w:rPr>
        <w:t>, тепло, воздух</w:t>
      </w:r>
    </w:p>
    <w:p w:rsidR="00A50105" w:rsidRPr="000B546E" w:rsidRDefault="00A5010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влага, воздух, пространство</w:t>
      </w:r>
    </w:p>
    <w:p w:rsidR="00A50105" w:rsidRPr="000B546E" w:rsidRDefault="00A50105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3. Выбери строку, где указаны только вещества:</w:t>
      </w:r>
    </w:p>
    <w:p w:rsidR="00A5010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карандаш</w:t>
      </w:r>
      <w:r w:rsidR="00A50105" w:rsidRPr="000B546E">
        <w:rPr>
          <w:rFonts w:ascii="Times New Roman" w:hAnsi="Times New Roman" w:cs="Times New Roman"/>
          <w:sz w:val="28"/>
          <w:szCs w:val="28"/>
        </w:rPr>
        <w:t>, нефть, сода, дом</w:t>
      </w:r>
    </w:p>
    <w:p w:rsidR="00A5010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ложка</w:t>
      </w:r>
      <w:r w:rsidR="00A50105" w:rsidRPr="000B546E">
        <w:rPr>
          <w:rFonts w:ascii="Times New Roman" w:hAnsi="Times New Roman" w:cs="Times New Roman"/>
          <w:sz w:val="28"/>
          <w:szCs w:val="28"/>
        </w:rPr>
        <w:t xml:space="preserve">, стол, </w:t>
      </w:r>
      <w:r w:rsidRPr="000B546E">
        <w:rPr>
          <w:rFonts w:ascii="Times New Roman" w:hAnsi="Times New Roman" w:cs="Times New Roman"/>
          <w:sz w:val="28"/>
          <w:szCs w:val="28"/>
        </w:rPr>
        <w:t>Луна, сосулька</w:t>
      </w:r>
    </w:p>
    <w:p w:rsidR="006D36C7" w:rsidRPr="000B546E" w:rsidRDefault="006D36C7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3) железо, соль, </w:t>
      </w:r>
      <w:r w:rsidR="000B546E" w:rsidRPr="000B546E">
        <w:rPr>
          <w:rFonts w:ascii="Times New Roman" w:hAnsi="Times New Roman" w:cs="Times New Roman"/>
          <w:sz w:val="28"/>
          <w:szCs w:val="28"/>
        </w:rPr>
        <w:t>вода, кислород</w:t>
      </w:r>
    </w:p>
    <w:p w:rsidR="006D36C7" w:rsidRPr="000B546E" w:rsidRDefault="006D36C7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мяч, гвоздь, глина, алюминий</w:t>
      </w:r>
    </w:p>
    <w:p w:rsidR="006D36C7" w:rsidRPr="000B546E" w:rsidRDefault="006D36C7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4.Какая система органов управляет деятельностью организма?</w:t>
      </w:r>
    </w:p>
    <w:p w:rsidR="006D36C7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нервная</w:t>
      </w:r>
    </w:p>
    <w:p w:rsidR="006D36C7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0B546E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0B546E">
        <w:rPr>
          <w:rFonts w:ascii="Times New Roman" w:hAnsi="Times New Roman" w:cs="Times New Roman"/>
          <w:sz w:val="28"/>
          <w:szCs w:val="28"/>
        </w:rPr>
        <w:t xml:space="preserve"> -</w:t>
      </w:r>
      <w:r w:rsidR="006D36C7" w:rsidRPr="000B546E">
        <w:rPr>
          <w:rFonts w:ascii="Times New Roman" w:hAnsi="Times New Roman" w:cs="Times New Roman"/>
          <w:sz w:val="28"/>
          <w:szCs w:val="28"/>
        </w:rPr>
        <w:t xml:space="preserve"> двигательная</w:t>
      </w:r>
    </w:p>
    <w:p w:rsidR="006D36C7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кровеносная</w:t>
      </w:r>
    </w:p>
    <w:p w:rsidR="006D36C7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органы</w:t>
      </w:r>
      <w:r w:rsidR="00063035" w:rsidRPr="000B546E">
        <w:rPr>
          <w:rFonts w:ascii="Times New Roman" w:hAnsi="Times New Roman" w:cs="Times New Roman"/>
          <w:sz w:val="28"/>
          <w:szCs w:val="28"/>
        </w:rPr>
        <w:t xml:space="preserve"> дыхания</w:t>
      </w:r>
    </w:p>
    <w:p w:rsidR="00063035" w:rsidRPr="000B546E" w:rsidRDefault="00063035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5. Какое озеро России из-за огромных размеров называют морем?</w:t>
      </w:r>
    </w:p>
    <w:p w:rsidR="0006303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Ладожское</w:t>
      </w:r>
    </w:p>
    <w:p w:rsidR="0006303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Онежское</w:t>
      </w:r>
    </w:p>
    <w:p w:rsidR="0006303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Каспийское</w:t>
      </w:r>
    </w:p>
    <w:p w:rsidR="00063035" w:rsidRPr="000B546E" w:rsidRDefault="0006303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Байкал</w:t>
      </w:r>
    </w:p>
    <w:p w:rsidR="00063035" w:rsidRPr="000B546E" w:rsidRDefault="0006303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035" w:rsidRPr="000B546E" w:rsidRDefault="00063035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6. Укажи строку, где перечислены животные водоёмов:</w:t>
      </w:r>
    </w:p>
    <w:p w:rsidR="0006303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Бобр,</w:t>
      </w:r>
      <w:r w:rsidR="00C33912" w:rsidRPr="000B546E">
        <w:rPr>
          <w:rFonts w:ascii="Times New Roman" w:hAnsi="Times New Roman" w:cs="Times New Roman"/>
          <w:sz w:val="28"/>
          <w:szCs w:val="28"/>
        </w:rPr>
        <w:t xml:space="preserve"> ящерица, лягушка,</w:t>
      </w:r>
    </w:p>
    <w:p w:rsidR="00063035" w:rsidRPr="000B546E" w:rsidRDefault="0006303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2) лягушка, цапля, </w:t>
      </w:r>
      <w:r w:rsidR="00C33912" w:rsidRPr="000B546E">
        <w:rPr>
          <w:rFonts w:ascii="Times New Roman" w:hAnsi="Times New Roman" w:cs="Times New Roman"/>
          <w:sz w:val="28"/>
          <w:szCs w:val="28"/>
        </w:rPr>
        <w:t>бобр</w:t>
      </w:r>
    </w:p>
    <w:p w:rsidR="00063035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Ящерица</w:t>
      </w:r>
      <w:r w:rsidR="00063035" w:rsidRPr="000B546E">
        <w:rPr>
          <w:rFonts w:ascii="Times New Roman" w:hAnsi="Times New Roman" w:cs="Times New Roman"/>
          <w:sz w:val="28"/>
          <w:szCs w:val="28"/>
        </w:rPr>
        <w:t xml:space="preserve">, </w:t>
      </w:r>
      <w:r w:rsidR="00C33912" w:rsidRPr="000B546E">
        <w:rPr>
          <w:rFonts w:ascii="Times New Roman" w:hAnsi="Times New Roman" w:cs="Times New Roman"/>
          <w:sz w:val="28"/>
          <w:szCs w:val="28"/>
        </w:rPr>
        <w:t>лягушка, цапля</w:t>
      </w:r>
    </w:p>
    <w:p w:rsidR="00C33912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Бобр</w:t>
      </w:r>
      <w:r w:rsidR="00C33912" w:rsidRPr="000B546E">
        <w:rPr>
          <w:rFonts w:ascii="Times New Roman" w:hAnsi="Times New Roman" w:cs="Times New Roman"/>
          <w:sz w:val="28"/>
          <w:szCs w:val="28"/>
        </w:rPr>
        <w:t>, цапля, ящерица</w:t>
      </w:r>
    </w:p>
    <w:p w:rsidR="00C33912" w:rsidRPr="000B546E" w:rsidRDefault="00C33912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 xml:space="preserve">А7. </w:t>
      </w:r>
      <w:r w:rsidR="00D571CF" w:rsidRPr="000B546E">
        <w:rPr>
          <w:rFonts w:ascii="Times New Roman" w:hAnsi="Times New Roman" w:cs="Times New Roman"/>
          <w:b/>
          <w:sz w:val="28"/>
          <w:szCs w:val="28"/>
        </w:rPr>
        <w:t>Что означает выражение «до нашей эры»?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в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прошлом веке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в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прошлом тысячелетии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до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Рождества Христова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после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Рождества Христова</w:t>
      </w:r>
    </w:p>
    <w:p w:rsidR="00D571CF" w:rsidRPr="000B546E" w:rsidRDefault="00D571CF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8.Объясни причину смены дня и ночи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Земля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вращается вокруг Солнца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Солнце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вращается вокруг Земли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Земля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вращается вокруг своей оси</w:t>
      </w:r>
    </w:p>
    <w:p w:rsidR="00D571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Солнце</w:t>
      </w:r>
      <w:r w:rsidR="00D571CF" w:rsidRPr="000B546E">
        <w:rPr>
          <w:rFonts w:ascii="Times New Roman" w:hAnsi="Times New Roman" w:cs="Times New Roman"/>
          <w:sz w:val="28"/>
          <w:szCs w:val="28"/>
        </w:rPr>
        <w:t xml:space="preserve"> и Луна сменяют друг друга</w:t>
      </w:r>
    </w:p>
    <w:p w:rsidR="00D571CF" w:rsidRPr="000B546E" w:rsidRDefault="00D571CF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9.</w:t>
      </w:r>
      <w:r w:rsidR="00D90C9B" w:rsidRPr="000B546E">
        <w:rPr>
          <w:rFonts w:ascii="Times New Roman" w:hAnsi="Times New Roman" w:cs="Times New Roman"/>
          <w:b/>
          <w:sz w:val="28"/>
          <w:szCs w:val="28"/>
        </w:rPr>
        <w:t>О ком говорят, что он ведёт правильный образ жизни</w:t>
      </w:r>
    </w:p>
    <w:p w:rsidR="00D90C9B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о</w:t>
      </w:r>
      <w:r w:rsidR="00D90C9B" w:rsidRPr="000B546E">
        <w:rPr>
          <w:rFonts w:ascii="Times New Roman" w:hAnsi="Times New Roman" w:cs="Times New Roman"/>
          <w:sz w:val="28"/>
          <w:szCs w:val="28"/>
        </w:rPr>
        <w:t xml:space="preserve"> том, кто знает правила укрепления здоровья</w:t>
      </w:r>
    </w:p>
    <w:p w:rsidR="00D90C9B" w:rsidRPr="000B546E" w:rsidRDefault="00D90C9B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о том, кто смотрит передачи о здоровом образе жизни</w:t>
      </w:r>
    </w:p>
    <w:p w:rsidR="00D90C9B" w:rsidRPr="000B546E" w:rsidRDefault="00D90C9B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о том, кто пьёт много лекарств</w:t>
      </w:r>
    </w:p>
    <w:p w:rsidR="00D90C9B" w:rsidRPr="000B546E" w:rsidRDefault="00D90C9B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lastRenderedPageBreak/>
        <w:t>4) о том, кто выполняет правила здорового образа жизни</w:t>
      </w:r>
    </w:p>
    <w:p w:rsidR="00D90C9B" w:rsidRPr="000B546E" w:rsidRDefault="00D90C9B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</w:t>
      </w:r>
      <w:r w:rsidR="000B546E" w:rsidRPr="000B546E">
        <w:rPr>
          <w:rFonts w:ascii="Times New Roman" w:hAnsi="Times New Roman" w:cs="Times New Roman"/>
          <w:b/>
          <w:sz w:val="28"/>
          <w:szCs w:val="28"/>
        </w:rPr>
        <w:t>10. Где</w:t>
      </w:r>
      <w:r w:rsidR="00447B3A" w:rsidRPr="000B546E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r w:rsidR="000B546E" w:rsidRPr="000B546E">
        <w:rPr>
          <w:rFonts w:ascii="Times New Roman" w:hAnsi="Times New Roman" w:cs="Times New Roman"/>
          <w:b/>
          <w:sz w:val="28"/>
          <w:szCs w:val="28"/>
        </w:rPr>
        <w:t>каком направлении должен</w:t>
      </w:r>
      <w:r w:rsidR="00447B3A" w:rsidRPr="000B546E">
        <w:rPr>
          <w:rFonts w:ascii="Times New Roman" w:hAnsi="Times New Roman" w:cs="Times New Roman"/>
          <w:b/>
          <w:sz w:val="28"/>
          <w:szCs w:val="28"/>
        </w:rPr>
        <w:t xml:space="preserve"> двигаться пешеход при отсутствии тротуара или пешеходной дорожки</w:t>
      </w:r>
      <w:r w:rsidR="00447B3A" w:rsidRPr="000B546E">
        <w:rPr>
          <w:rFonts w:ascii="Times New Roman" w:hAnsi="Times New Roman" w:cs="Times New Roman"/>
          <w:sz w:val="28"/>
          <w:szCs w:val="28"/>
        </w:rPr>
        <w:t>?</w:t>
      </w:r>
    </w:p>
    <w:p w:rsidR="00447B3A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по</w:t>
      </w:r>
      <w:r w:rsidR="00447B3A" w:rsidRPr="000B546E">
        <w:rPr>
          <w:rFonts w:ascii="Times New Roman" w:hAnsi="Times New Roman" w:cs="Times New Roman"/>
          <w:sz w:val="28"/>
          <w:szCs w:val="28"/>
        </w:rPr>
        <w:t xml:space="preserve"> обочине, в направлении движущегося транспорта</w:t>
      </w:r>
    </w:p>
    <w:p w:rsidR="00447B3A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по</w:t>
      </w:r>
      <w:r w:rsidR="00447B3A" w:rsidRPr="000B546E">
        <w:rPr>
          <w:rFonts w:ascii="Times New Roman" w:hAnsi="Times New Roman" w:cs="Times New Roman"/>
          <w:sz w:val="28"/>
          <w:szCs w:val="28"/>
        </w:rPr>
        <w:t xml:space="preserve"> обочине, навстречу движения движущегося транспорта</w:t>
      </w:r>
    </w:p>
    <w:p w:rsidR="00447B3A" w:rsidRPr="000B546E" w:rsidRDefault="00447B3A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посредине дороги</w:t>
      </w:r>
    </w:p>
    <w:p w:rsidR="00447B3A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по</w:t>
      </w:r>
      <w:r w:rsidR="00447B3A" w:rsidRPr="000B546E">
        <w:rPr>
          <w:rFonts w:ascii="Times New Roman" w:hAnsi="Times New Roman" w:cs="Times New Roman"/>
          <w:sz w:val="28"/>
          <w:szCs w:val="28"/>
        </w:rPr>
        <w:t xml:space="preserve"> любому месту дороги, в любом направлении</w:t>
      </w:r>
    </w:p>
    <w:p w:rsidR="00447B3A" w:rsidRPr="000B546E" w:rsidRDefault="00447B3A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11.Укажи строку, где перечислены государственные праздники</w:t>
      </w:r>
      <w:r w:rsidRPr="000B546E">
        <w:rPr>
          <w:rFonts w:ascii="Times New Roman" w:hAnsi="Times New Roman" w:cs="Times New Roman"/>
          <w:sz w:val="28"/>
          <w:szCs w:val="28"/>
        </w:rPr>
        <w:t>:</w:t>
      </w:r>
    </w:p>
    <w:p w:rsidR="00447B3A" w:rsidRPr="000B546E" w:rsidRDefault="00447B3A" w:rsidP="003E72A4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День Победы, день Конституции, Пасха</w:t>
      </w:r>
    </w:p>
    <w:p w:rsidR="00447B3A" w:rsidRPr="000B546E" w:rsidRDefault="00447B3A" w:rsidP="003E72A4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День Победы, Масленица, день </w:t>
      </w:r>
      <w:r w:rsidR="008A2DCF" w:rsidRPr="000B546E">
        <w:rPr>
          <w:rFonts w:ascii="Times New Roman" w:hAnsi="Times New Roman" w:cs="Times New Roman"/>
          <w:sz w:val="28"/>
          <w:szCs w:val="28"/>
        </w:rPr>
        <w:t>народного единства</w:t>
      </w:r>
    </w:p>
    <w:p w:rsidR="008A2DCF" w:rsidRPr="000B546E" w:rsidRDefault="008A2DCF" w:rsidP="003E72A4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День Святого Валентина, день народного единства, Пасха</w:t>
      </w:r>
    </w:p>
    <w:p w:rsidR="00063035" w:rsidRPr="000B546E" w:rsidRDefault="008A2DCF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 xml:space="preserve">А12.Укажи равнину, на территории </w:t>
      </w:r>
      <w:r w:rsidR="000B546E" w:rsidRPr="000B546E">
        <w:rPr>
          <w:rFonts w:ascii="Times New Roman" w:hAnsi="Times New Roman" w:cs="Times New Roman"/>
          <w:b/>
          <w:sz w:val="28"/>
          <w:szCs w:val="28"/>
        </w:rPr>
        <w:t>которой расположен</w:t>
      </w:r>
      <w:r w:rsidRPr="000B546E">
        <w:rPr>
          <w:rFonts w:ascii="Times New Roman" w:hAnsi="Times New Roman" w:cs="Times New Roman"/>
          <w:b/>
          <w:sz w:val="28"/>
          <w:szCs w:val="28"/>
        </w:rPr>
        <w:t xml:space="preserve"> наш округ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Приволжская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Восточно</w:t>
      </w:r>
      <w:r w:rsidR="008A2DCF" w:rsidRPr="000B546E">
        <w:rPr>
          <w:rFonts w:ascii="Times New Roman" w:hAnsi="Times New Roman" w:cs="Times New Roman"/>
          <w:sz w:val="28"/>
          <w:szCs w:val="28"/>
        </w:rPr>
        <w:t>-Европейская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B546E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0B546E">
        <w:rPr>
          <w:rFonts w:ascii="Times New Roman" w:hAnsi="Times New Roman" w:cs="Times New Roman"/>
          <w:sz w:val="28"/>
          <w:szCs w:val="28"/>
        </w:rPr>
        <w:t xml:space="preserve"> –</w:t>
      </w:r>
      <w:r w:rsidR="008A2DCF" w:rsidRPr="000B546E">
        <w:rPr>
          <w:rFonts w:ascii="Times New Roman" w:hAnsi="Times New Roman" w:cs="Times New Roman"/>
          <w:sz w:val="28"/>
          <w:szCs w:val="28"/>
        </w:rPr>
        <w:t xml:space="preserve"> Сибирская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Среднесибирское</w:t>
      </w:r>
      <w:r w:rsidR="008A2DCF" w:rsidRPr="000B546E">
        <w:rPr>
          <w:rFonts w:ascii="Times New Roman" w:hAnsi="Times New Roman" w:cs="Times New Roman"/>
          <w:sz w:val="28"/>
          <w:szCs w:val="28"/>
        </w:rPr>
        <w:t xml:space="preserve"> плоскогорье</w:t>
      </w:r>
    </w:p>
    <w:p w:rsidR="008A2DCF" w:rsidRPr="000B546E" w:rsidRDefault="008A2DCF" w:rsidP="003E7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>А13 В каком порядке</w:t>
      </w:r>
      <w:r w:rsidR="005C3322" w:rsidRPr="000B546E">
        <w:rPr>
          <w:rFonts w:ascii="Times New Roman" w:hAnsi="Times New Roman" w:cs="Times New Roman"/>
          <w:b/>
          <w:sz w:val="28"/>
          <w:szCs w:val="28"/>
        </w:rPr>
        <w:t xml:space="preserve"> сверху </w:t>
      </w:r>
      <w:r w:rsidR="000B546E" w:rsidRPr="000B546E">
        <w:rPr>
          <w:rFonts w:ascii="Times New Roman" w:hAnsi="Times New Roman" w:cs="Times New Roman"/>
          <w:b/>
          <w:sz w:val="28"/>
          <w:szCs w:val="28"/>
        </w:rPr>
        <w:t>вниз расположены</w:t>
      </w:r>
      <w:r w:rsidRPr="000B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6E" w:rsidRPr="000B546E">
        <w:rPr>
          <w:rFonts w:ascii="Times New Roman" w:hAnsi="Times New Roman" w:cs="Times New Roman"/>
          <w:b/>
          <w:sz w:val="28"/>
          <w:szCs w:val="28"/>
        </w:rPr>
        <w:t>цвета на</w:t>
      </w:r>
      <w:r w:rsidR="005C3322" w:rsidRPr="000B546E">
        <w:rPr>
          <w:rFonts w:ascii="Times New Roman" w:hAnsi="Times New Roman" w:cs="Times New Roman"/>
          <w:b/>
          <w:sz w:val="28"/>
          <w:szCs w:val="28"/>
        </w:rPr>
        <w:t xml:space="preserve"> флаге России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) синий</w:t>
      </w:r>
      <w:r w:rsidR="008A2DCF" w:rsidRPr="000B546E">
        <w:rPr>
          <w:rFonts w:ascii="Times New Roman" w:hAnsi="Times New Roman" w:cs="Times New Roman"/>
          <w:sz w:val="28"/>
          <w:szCs w:val="28"/>
        </w:rPr>
        <w:t>, красный, белый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2) красный, белый</w:t>
      </w:r>
      <w:r w:rsidR="008A2DCF" w:rsidRPr="000B546E">
        <w:rPr>
          <w:rFonts w:ascii="Times New Roman" w:hAnsi="Times New Roman" w:cs="Times New Roman"/>
          <w:sz w:val="28"/>
          <w:szCs w:val="28"/>
        </w:rPr>
        <w:t>, синий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) белый</w:t>
      </w:r>
      <w:r w:rsidR="008A2DCF" w:rsidRPr="000B546E">
        <w:rPr>
          <w:rFonts w:ascii="Times New Roman" w:hAnsi="Times New Roman" w:cs="Times New Roman"/>
          <w:sz w:val="28"/>
          <w:szCs w:val="28"/>
        </w:rPr>
        <w:t>, красный, синий</w:t>
      </w:r>
    </w:p>
    <w:p w:rsidR="008A2DCF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) белый</w:t>
      </w:r>
      <w:r w:rsidR="008A2DCF" w:rsidRPr="000B546E">
        <w:rPr>
          <w:rFonts w:ascii="Times New Roman" w:hAnsi="Times New Roman" w:cs="Times New Roman"/>
          <w:sz w:val="28"/>
          <w:szCs w:val="28"/>
        </w:rPr>
        <w:t>, синий, красный</w:t>
      </w:r>
    </w:p>
    <w:p w:rsidR="005C3322" w:rsidRPr="000B546E" w:rsidRDefault="005C3322" w:rsidP="003E72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22" w:rsidRPr="000B546E" w:rsidRDefault="005C3322" w:rsidP="003E72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A6599B" w:rsidRPr="000B54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546E">
        <w:rPr>
          <w:rFonts w:ascii="Times New Roman" w:hAnsi="Times New Roman" w:cs="Times New Roman"/>
          <w:sz w:val="28"/>
          <w:szCs w:val="28"/>
        </w:rPr>
        <w:t>В</w:t>
      </w:r>
    </w:p>
    <w:p w:rsidR="005C3322" w:rsidRPr="000B546E" w:rsidRDefault="000B546E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Напиши одним</w:t>
      </w:r>
      <w:r w:rsidR="005C3322" w:rsidRPr="000B546E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604BF3" w:rsidRPr="000B546E">
        <w:rPr>
          <w:rFonts w:ascii="Times New Roman" w:hAnsi="Times New Roman" w:cs="Times New Roman"/>
          <w:sz w:val="28"/>
          <w:szCs w:val="28"/>
        </w:rPr>
        <w:t xml:space="preserve"> </w:t>
      </w:r>
      <w:r w:rsidRPr="000B546E">
        <w:rPr>
          <w:rFonts w:ascii="Times New Roman" w:hAnsi="Times New Roman" w:cs="Times New Roman"/>
          <w:sz w:val="28"/>
          <w:szCs w:val="28"/>
        </w:rPr>
        <w:t>или числами ответы</w:t>
      </w:r>
      <w:r w:rsidR="005C3322" w:rsidRPr="000B546E">
        <w:rPr>
          <w:rFonts w:ascii="Times New Roman" w:hAnsi="Times New Roman" w:cs="Times New Roman"/>
          <w:sz w:val="28"/>
          <w:szCs w:val="28"/>
        </w:rPr>
        <w:t>:</w:t>
      </w:r>
    </w:p>
    <w:p w:rsidR="005C3322" w:rsidRPr="000B546E" w:rsidRDefault="005C3322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1.На каком материке расположена наша страна?</w:t>
      </w:r>
    </w:p>
    <w:p w:rsidR="005C3322" w:rsidRPr="000B546E" w:rsidRDefault="005C3322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2.Человек из глины делает посуду. </w:t>
      </w:r>
      <w:r w:rsidR="000B546E" w:rsidRPr="000B546E">
        <w:rPr>
          <w:rFonts w:ascii="Times New Roman" w:hAnsi="Times New Roman" w:cs="Times New Roman"/>
          <w:sz w:val="28"/>
          <w:szCs w:val="28"/>
        </w:rPr>
        <w:t>Посуда — это</w:t>
      </w:r>
      <w:r w:rsidRPr="000B546E">
        <w:rPr>
          <w:rFonts w:ascii="Times New Roman" w:hAnsi="Times New Roman" w:cs="Times New Roman"/>
          <w:sz w:val="28"/>
          <w:szCs w:val="28"/>
        </w:rPr>
        <w:t xml:space="preserve"> часть природы или изделие?</w:t>
      </w:r>
    </w:p>
    <w:p w:rsidR="005C3322" w:rsidRPr="000B546E" w:rsidRDefault="005C3322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3.При ка</w:t>
      </w:r>
      <w:r w:rsidR="00604BF3" w:rsidRPr="000B546E">
        <w:rPr>
          <w:rFonts w:ascii="Times New Roman" w:hAnsi="Times New Roman" w:cs="Times New Roman"/>
          <w:sz w:val="28"/>
          <w:szCs w:val="28"/>
        </w:rPr>
        <w:t>к</w:t>
      </w:r>
      <w:r w:rsidRPr="000B546E">
        <w:rPr>
          <w:rFonts w:ascii="Times New Roman" w:hAnsi="Times New Roman" w:cs="Times New Roman"/>
          <w:sz w:val="28"/>
          <w:szCs w:val="28"/>
        </w:rPr>
        <w:t>ой температуре вода начинает переходить из жидкого состояния в твёрдое?</w:t>
      </w:r>
    </w:p>
    <w:p w:rsidR="008A2DCF" w:rsidRPr="000B546E" w:rsidRDefault="00604BF3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4.Какая птица изображена на гербе России?</w:t>
      </w:r>
    </w:p>
    <w:p w:rsidR="00604BF3" w:rsidRPr="000B546E" w:rsidRDefault="00604BF3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lastRenderedPageBreak/>
        <w:t>5.Назовите столицу нашего округа.</w:t>
      </w:r>
    </w:p>
    <w:p w:rsidR="005D24B5" w:rsidRPr="000B546E" w:rsidRDefault="005D24B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6.Кто является главой Российской Федерации?</w:t>
      </w:r>
    </w:p>
    <w:p w:rsidR="00604BF3" w:rsidRPr="000B546E" w:rsidRDefault="00604BF3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BF3" w:rsidRPr="000B546E" w:rsidRDefault="00604BF3" w:rsidP="003E72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6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A6599B" w:rsidRPr="000B54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546E">
        <w:rPr>
          <w:rFonts w:ascii="Times New Roman" w:hAnsi="Times New Roman" w:cs="Times New Roman"/>
          <w:b/>
          <w:sz w:val="28"/>
          <w:szCs w:val="28"/>
        </w:rPr>
        <w:t>С</w:t>
      </w:r>
    </w:p>
    <w:p w:rsidR="00604BF3" w:rsidRPr="000B546E" w:rsidRDefault="00604BF3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О чём идёт речь в тексте</w:t>
      </w:r>
      <w:r w:rsidR="00A6599B" w:rsidRPr="000B546E">
        <w:rPr>
          <w:rFonts w:ascii="Times New Roman" w:hAnsi="Times New Roman" w:cs="Times New Roman"/>
          <w:sz w:val="28"/>
          <w:szCs w:val="28"/>
        </w:rPr>
        <w:t>?</w:t>
      </w:r>
    </w:p>
    <w:p w:rsidR="00A6599B" w:rsidRPr="000B546E" w:rsidRDefault="00A6599B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 xml:space="preserve">   Это полезное ископаемое узнать нетрудно: в нём хорошо заметны остатки растений, из которых он образовался. Основное растение его </w:t>
      </w:r>
      <w:r w:rsidR="000B546E" w:rsidRPr="000B546E">
        <w:rPr>
          <w:rFonts w:ascii="Times New Roman" w:hAnsi="Times New Roman" w:cs="Times New Roman"/>
          <w:sz w:val="28"/>
          <w:szCs w:val="28"/>
        </w:rPr>
        <w:t>образующее -</w:t>
      </w:r>
      <w:r w:rsidR="005D24B5" w:rsidRPr="000B546E">
        <w:rPr>
          <w:rFonts w:ascii="Times New Roman" w:hAnsi="Times New Roman" w:cs="Times New Roman"/>
          <w:sz w:val="28"/>
          <w:szCs w:val="28"/>
        </w:rPr>
        <w:t xml:space="preserve"> мох –сфагнум. Кроме него в залежах этого полезного ископаемого попадают и другие растения. Это горючее полезное ископаемое.  </w:t>
      </w:r>
      <w:r w:rsidR="000B546E" w:rsidRPr="000B546E">
        <w:rPr>
          <w:rFonts w:ascii="Times New Roman" w:hAnsi="Times New Roman" w:cs="Times New Roman"/>
          <w:sz w:val="28"/>
          <w:szCs w:val="28"/>
        </w:rPr>
        <w:t>(По</w:t>
      </w:r>
      <w:r w:rsidR="005D24B5" w:rsidRPr="000B546E">
        <w:rPr>
          <w:rFonts w:ascii="Times New Roman" w:hAnsi="Times New Roman" w:cs="Times New Roman"/>
          <w:sz w:val="28"/>
          <w:szCs w:val="28"/>
        </w:rPr>
        <w:t xml:space="preserve"> А. </w:t>
      </w:r>
      <w:r w:rsidR="000B546E" w:rsidRPr="000B546E">
        <w:rPr>
          <w:rFonts w:ascii="Times New Roman" w:hAnsi="Times New Roman" w:cs="Times New Roman"/>
          <w:sz w:val="28"/>
          <w:szCs w:val="28"/>
        </w:rPr>
        <w:t>А. Плешакову</w:t>
      </w:r>
      <w:r w:rsidR="005D24B5" w:rsidRPr="000B546E">
        <w:rPr>
          <w:rFonts w:ascii="Times New Roman" w:hAnsi="Times New Roman" w:cs="Times New Roman"/>
          <w:sz w:val="28"/>
          <w:szCs w:val="28"/>
        </w:rPr>
        <w:t>).</w:t>
      </w:r>
    </w:p>
    <w:p w:rsidR="005D24B5" w:rsidRPr="000B546E" w:rsidRDefault="005D24B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6E">
        <w:rPr>
          <w:rFonts w:ascii="Times New Roman" w:hAnsi="Times New Roman" w:cs="Times New Roman"/>
          <w:sz w:val="28"/>
          <w:szCs w:val="28"/>
        </w:rPr>
        <w:t>Ответ_______________________________</w:t>
      </w:r>
    </w:p>
    <w:p w:rsidR="005D24B5" w:rsidRPr="000B546E" w:rsidRDefault="005D24B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4B5" w:rsidRPr="000B546E" w:rsidRDefault="005D24B5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DCF" w:rsidRPr="000B546E" w:rsidRDefault="008A2DCF" w:rsidP="003E7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A2DCF" w:rsidRPr="000B546E" w:rsidSect="003E72A4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1F6"/>
    <w:multiLevelType w:val="hybridMultilevel"/>
    <w:tmpl w:val="64E88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1C"/>
    <w:rsid w:val="00063035"/>
    <w:rsid w:val="000B546E"/>
    <w:rsid w:val="00261E9B"/>
    <w:rsid w:val="003E72A4"/>
    <w:rsid w:val="00447B3A"/>
    <w:rsid w:val="005C3322"/>
    <w:rsid w:val="005D24B5"/>
    <w:rsid w:val="00604BF3"/>
    <w:rsid w:val="006D36C7"/>
    <w:rsid w:val="007A5080"/>
    <w:rsid w:val="008A2DCF"/>
    <w:rsid w:val="00A50105"/>
    <w:rsid w:val="00A6599B"/>
    <w:rsid w:val="00C33912"/>
    <w:rsid w:val="00CE571C"/>
    <w:rsid w:val="00D47DC2"/>
    <w:rsid w:val="00D571CF"/>
    <w:rsid w:val="00D90C9B"/>
    <w:rsid w:val="00E1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4B76F-6C9B-44E3-9F77-26F37B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086B-FAFE-44BA-A6C9-653E63C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Анастасия Коротаева</cp:lastModifiedBy>
  <cp:revision>2</cp:revision>
  <dcterms:created xsi:type="dcterms:W3CDTF">2015-02-25T18:50:00Z</dcterms:created>
  <dcterms:modified xsi:type="dcterms:W3CDTF">2015-02-25T18:50:00Z</dcterms:modified>
</cp:coreProperties>
</file>